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2B0B33D0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69F10D9" w14:textId="77777777" w:rsidR="004A1424" w:rsidRDefault="004A1424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074A6656" w14:textId="3ACA991B" w:rsidR="00DA13A9" w:rsidRPr="00BD1DB8" w:rsidRDefault="006D29D5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1" locked="0" layoutInCell="1" allowOverlap="1" wp14:anchorId="65C87A5F" wp14:editId="3D41CC44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557530</wp:posOffset>
                  </wp:positionV>
                  <wp:extent cx="876300" cy="876300"/>
                  <wp:effectExtent l="0" t="0" r="0" b="0"/>
                  <wp:wrapTight wrapText="bothSides">
                    <wp:wrapPolygon edited="0">
                      <wp:start x="9391" y="0"/>
                      <wp:lineTo x="1878" y="939"/>
                      <wp:lineTo x="470" y="1878"/>
                      <wp:lineTo x="470" y="19252"/>
                      <wp:lineTo x="1878" y="20191"/>
                      <wp:lineTo x="9391" y="21130"/>
                      <wp:lineTo x="11739" y="21130"/>
                      <wp:lineTo x="19252" y="20191"/>
                      <wp:lineTo x="21130" y="19252"/>
                      <wp:lineTo x="21130" y="2817"/>
                      <wp:lineTo x="19252" y="939"/>
                      <wp:lineTo x="11739" y="0"/>
                      <wp:lineTo x="9391" y="0"/>
                    </wp:wrapPolygon>
                  </wp:wrapTight>
                  <wp:docPr id="10" name="Picture 10" descr="http://img.sparknotes.com/figures/4/4d7924c96427a340a0f1be4c7e650f7c/1problem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.sparknotes.com/figures/4/4d7924c96427a340a0f1be4c7e650f7c/1problem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1424">
              <w:rPr>
                <w:rFonts w:ascii="Comic Sans MS" w:hAnsi="Comic Sans MS"/>
                <w:b/>
                <w:noProof/>
              </w:rPr>
              <w:drawing>
                <wp:anchor distT="0" distB="0" distL="114300" distR="114300" simplePos="0" relativeHeight="251666944" behindDoc="1" locked="0" layoutInCell="1" allowOverlap="1" wp14:anchorId="0BC7925D" wp14:editId="2CDDF41E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676400</wp:posOffset>
                  </wp:positionV>
                  <wp:extent cx="855345" cy="771525"/>
                  <wp:effectExtent l="0" t="0" r="1905" b="9525"/>
                  <wp:wrapTight wrapText="bothSides">
                    <wp:wrapPolygon edited="0">
                      <wp:start x="0" y="0"/>
                      <wp:lineTo x="0" y="21333"/>
                      <wp:lineTo x="21167" y="21333"/>
                      <wp:lineTo x="21167" y="0"/>
                      <wp:lineTo x="0" y="0"/>
                    </wp:wrapPolygon>
                  </wp:wrapTight>
                  <wp:docPr id="8" name="Picture 8" descr="C:\Users\hmilligan\Desktop\rt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milligan\Desktop\rt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1424">
              <w:rPr>
                <w:rFonts w:ascii="Comic Sans MS" w:hAnsi="Comic Sans MS"/>
                <w:sz w:val="20"/>
              </w:rPr>
              <w:t>Circle the model(s) that represent a function.</w:t>
            </w:r>
            <w:r w:rsidR="004A1424">
              <w:rPr>
                <w:rFonts w:ascii="Comic Sans MS" w:hAnsi="Comic Sans MS"/>
                <w:b/>
                <w:noProof/>
              </w:rPr>
              <w:drawing>
                <wp:anchor distT="0" distB="0" distL="114300" distR="114300" simplePos="0" relativeHeight="251660800" behindDoc="1" locked="0" layoutInCell="1" allowOverlap="1" wp14:anchorId="1041C561" wp14:editId="30732455">
                  <wp:simplePos x="0" y="0"/>
                  <wp:positionH relativeFrom="column">
                    <wp:posOffset>1350813</wp:posOffset>
                  </wp:positionH>
                  <wp:positionV relativeFrom="paragraph">
                    <wp:posOffset>486853</wp:posOffset>
                  </wp:positionV>
                  <wp:extent cx="511810" cy="975360"/>
                  <wp:effectExtent l="0" t="0" r="2540" b="0"/>
                  <wp:wrapTight wrapText="bothSides">
                    <wp:wrapPolygon edited="0">
                      <wp:start x="0" y="0"/>
                      <wp:lineTo x="0" y="21094"/>
                      <wp:lineTo x="20903" y="21094"/>
                      <wp:lineTo x="20903" y="0"/>
                      <wp:lineTo x="0" y="0"/>
                    </wp:wrapPolygon>
                  </wp:wrapTight>
                  <wp:docPr id="7" name="Picture 7" descr="C:\Users\hmilligan\Desktop\rt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milligan\Desktop\rt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1424">
              <w:rPr>
                <w:rFonts w:ascii="Comic Sans MS" w:hAnsi="Comic Sans MS"/>
                <w:sz w:val="20"/>
              </w:rPr>
              <w:t xml:space="preserve"> Explain.</w:t>
            </w:r>
          </w:p>
        </w:tc>
        <w:tc>
          <w:tcPr>
            <w:tcW w:w="1520" w:type="pct"/>
          </w:tcPr>
          <w:p w14:paraId="59EADD57" w14:textId="77777777" w:rsidR="00891CD9" w:rsidRDefault="00891CD9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489C48F" w14:textId="77777777" w:rsidR="004A1424" w:rsidRDefault="004A1424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ind the product of 2 consecutive odd integers where 3 times the 1</w:t>
            </w:r>
            <w:r w:rsidRPr="004A1424">
              <w:rPr>
                <w:rFonts w:ascii="Comic Sans MS" w:hAnsi="Comic Sans MS"/>
                <w:sz w:val="20"/>
                <w:vertAlign w:val="superscript"/>
              </w:rPr>
              <w:t>st</w:t>
            </w:r>
            <w:r>
              <w:rPr>
                <w:rFonts w:ascii="Comic Sans MS" w:hAnsi="Comic Sans MS"/>
                <w:sz w:val="20"/>
              </w:rPr>
              <w:t xml:space="preserve"> is 5 more than twice the 2</w:t>
            </w:r>
            <w:r w:rsidRPr="004A1424">
              <w:rPr>
                <w:rFonts w:ascii="Comic Sans MS" w:hAnsi="Comic Sans MS"/>
                <w:sz w:val="20"/>
                <w:vertAlign w:val="superscript"/>
              </w:rPr>
              <w:t>nd</w:t>
            </w:r>
            <w:r>
              <w:rPr>
                <w:rFonts w:ascii="Comic Sans MS" w:hAnsi="Comic Sans MS"/>
                <w:sz w:val="20"/>
              </w:rPr>
              <w:t xml:space="preserve">.  </w:t>
            </w:r>
          </w:p>
          <w:p w14:paraId="04466397" w14:textId="77777777" w:rsidR="006D29D5" w:rsidRDefault="006D29D5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4C44B354" w14:textId="26119C8E" w:rsidR="006D29D5" w:rsidRPr="00BD1DB8" w:rsidRDefault="006D29D5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</w:tc>
        <w:tc>
          <w:tcPr>
            <w:tcW w:w="1296" w:type="pct"/>
          </w:tcPr>
          <w:p w14:paraId="02A07F4D" w14:textId="1B4CAA6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D7785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3B046D69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2E0BB5B4" w14:textId="77777777" w:rsidR="00287E29" w:rsidRDefault="00287E29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38470267" w14:textId="052C6FA6" w:rsidR="004A1424" w:rsidRPr="00BD1DB8" w:rsidRDefault="004A1424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e length of a garden is 4 m more than 3 times its width.  If the perimeter of the garden is 56m, what is the area of the garden?</w:t>
            </w:r>
          </w:p>
        </w:tc>
        <w:tc>
          <w:tcPr>
            <w:tcW w:w="1520" w:type="pct"/>
          </w:tcPr>
          <w:p w14:paraId="69BC14E8" w14:textId="77777777" w:rsidR="004A1424" w:rsidRDefault="004A1424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733F8C5" w14:textId="567DAABB" w:rsidR="00287E29" w:rsidRPr="00BD1DB8" w:rsidRDefault="00EA4A2C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w:drawing>
                <wp:anchor distT="0" distB="0" distL="114300" distR="114300" simplePos="0" relativeHeight="251663360" behindDoc="1" locked="0" layoutInCell="1" allowOverlap="1" wp14:anchorId="3E63E9D9" wp14:editId="186AA3F5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716915</wp:posOffset>
                  </wp:positionV>
                  <wp:extent cx="1666240" cy="723900"/>
                  <wp:effectExtent l="0" t="0" r="0" b="0"/>
                  <wp:wrapTight wrapText="bothSides">
                    <wp:wrapPolygon edited="0">
                      <wp:start x="0" y="0"/>
                      <wp:lineTo x="0" y="21032"/>
                      <wp:lineTo x="21238" y="21032"/>
                      <wp:lineTo x="21238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4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1424">
              <w:rPr>
                <w:rFonts w:ascii="Comic Sans MS" w:hAnsi="Comic Sans MS"/>
                <w:sz w:val="20"/>
              </w:rPr>
              <w:t>What is the median number of goals made by the top 10 all-time NHL scorers?</w:t>
            </w:r>
          </w:p>
        </w:tc>
        <w:tc>
          <w:tcPr>
            <w:tcW w:w="1296" w:type="pct"/>
          </w:tcPr>
          <w:p w14:paraId="3FDB5EC1" w14:textId="410D5C4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C790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C80788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C80788" w:rsidRPr="003A3465" w:rsidRDefault="00C80788" w:rsidP="00C8078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4C3EF07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436270FE" w14:textId="0749A2C5" w:rsidR="004A1424" w:rsidRPr="00BD1DB8" w:rsidRDefault="004A1424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NEX Computer Repair charges $55 for materials and $50 an hour to fix and install new software on computers.  How much will a 3-hour installation cost?</w:t>
            </w:r>
          </w:p>
        </w:tc>
        <w:tc>
          <w:tcPr>
            <w:tcW w:w="1520" w:type="pct"/>
          </w:tcPr>
          <w:p w14:paraId="2EF6215B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6D32269E" w14:textId="1E81B344" w:rsidR="004A1424" w:rsidRDefault="004A1424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The formula for potential energy is P = mgh where P is potential energy, m is mass, g is gravity and h is height.  Rewrite the formula in terms of gravity. </w:t>
            </w:r>
          </w:p>
          <w:p w14:paraId="32958EB9" w14:textId="2E8631D3" w:rsidR="004A1424" w:rsidRPr="00BD1DB8" w:rsidRDefault="004A1424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</w:tc>
        <w:tc>
          <w:tcPr>
            <w:tcW w:w="1296" w:type="pct"/>
          </w:tcPr>
          <w:p w14:paraId="2E912FDE" w14:textId="00A31388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 1</w:t>
            </w:r>
          </w:p>
          <w:p w14:paraId="12E61744" w14:textId="51EA9A9A" w:rsidR="00C80788" w:rsidRPr="003A3465" w:rsidRDefault="00C80788" w:rsidP="00C80788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788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380079BA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35327BBB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C80788" w:rsidRPr="003A3465" w:rsidRDefault="00C80788" w:rsidP="00C8078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0C6F451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815B765" w14:textId="4D11BBCF" w:rsidR="004A1424" w:rsidRPr="00BD1DB8" w:rsidRDefault="009C50EC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 full 355 mL can of soda is leaking at a rate of 5 mL per minute into an empty can.  How long will it take for the two cans to have the same amount of soda?</w:t>
            </w:r>
          </w:p>
        </w:tc>
        <w:tc>
          <w:tcPr>
            <w:tcW w:w="1520" w:type="pct"/>
          </w:tcPr>
          <w:p w14:paraId="1B97C59C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4296494" w14:textId="0637AC7A" w:rsidR="004A1424" w:rsidRPr="00BD1DB8" w:rsidRDefault="004A1424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You are having a catered party for your dad’s big birthday celebration.  You can spend at most $1200.  The set-up fee is $250 plus $15 per guest.  Find the number of people that can be invited and still stay within budget.</w:t>
            </w:r>
          </w:p>
        </w:tc>
        <w:tc>
          <w:tcPr>
            <w:tcW w:w="1296" w:type="pct"/>
          </w:tcPr>
          <w:p w14:paraId="13042ECD" w14:textId="7F80E142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C80788" w:rsidRPr="003A3465" w:rsidRDefault="00C80788" w:rsidP="00C80788">
            <w:pPr>
              <w:jc w:val="center"/>
              <w:rPr>
                <w:rFonts w:ascii="Comic Sans MS" w:hAnsi="Comic Sans MS"/>
              </w:rPr>
            </w:pPr>
          </w:p>
        </w:tc>
      </w:tr>
      <w:tr w:rsidR="00C80788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158FB0F8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8CB256D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25B8B0E4" w14:textId="77777777" w:rsidR="009C50EC" w:rsidRPr="0010272D" w:rsidRDefault="009C50EC" w:rsidP="009C50E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The formula for converting a Celsius temperature to Fahrenheit is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C=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9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-32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.</m:t>
              </m:r>
            </m:oMath>
          </w:p>
          <w:p w14:paraId="3966E48F" w14:textId="70157BBC" w:rsidR="009C50EC" w:rsidRDefault="009C50EC" w:rsidP="009C50E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onvert 56</w:t>
            </w:r>
            <w:r w:rsidRPr="0010272D">
              <w:rPr>
                <w:rFonts w:ascii="Comic Sans MS" w:hAnsi="Comic Sans MS"/>
                <w:sz w:val="22"/>
                <w:szCs w:val="22"/>
                <w:vertAlign w:val="superscript"/>
              </w:rPr>
              <w:t>o</w:t>
            </w:r>
            <w:r>
              <w:rPr>
                <w:rFonts w:ascii="Comic Sans MS" w:hAnsi="Comic Sans MS"/>
                <w:sz w:val="22"/>
                <w:szCs w:val="22"/>
              </w:rPr>
              <w:t>C to F</w:t>
            </w:r>
            <w:r w:rsidRPr="0010272D">
              <w:rPr>
                <w:rFonts w:ascii="Comic Sans MS" w:hAnsi="Comic Sans MS"/>
                <w:sz w:val="22"/>
                <w:szCs w:val="22"/>
                <w:vertAlign w:val="superscript"/>
              </w:rPr>
              <w:t>o</w:t>
            </w:r>
            <w:r>
              <w:rPr>
                <w:rFonts w:ascii="Comic Sans MS" w:hAnsi="Comic Sans MS"/>
                <w:sz w:val="22"/>
                <w:szCs w:val="22"/>
              </w:rPr>
              <w:t>.  Round your answer to the nearest degree if necessary.</w:t>
            </w:r>
          </w:p>
          <w:p w14:paraId="2B244D73" w14:textId="4D7A4B8D" w:rsidR="004A1424" w:rsidRPr="00BD1DB8" w:rsidRDefault="004A1424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</w:tc>
        <w:tc>
          <w:tcPr>
            <w:tcW w:w="1520" w:type="pct"/>
          </w:tcPr>
          <w:p w14:paraId="20E07434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56ACD02B" w14:textId="506188D5" w:rsidR="004A1424" w:rsidRPr="00BD1DB8" w:rsidRDefault="004A1424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 car rental agency advertised renting a Ford Escalade for $24.95 per day and $0.29 per mile.  If you rent the car for 2 days, how many whole miles can you drive on a $150 budget?</w:t>
            </w:r>
          </w:p>
        </w:tc>
        <w:tc>
          <w:tcPr>
            <w:tcW w:w="1296" w:type="pct"/>
          </w:tcPr>
          <w:p w14:paraId="3EBADE4F" w14:textId="5DD466BA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5E2C23DE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7688317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1149E9D9" w14:textId="50AE66C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2D0B040D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1CF48B08" w14:textId="3A4917EA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7BF1C680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47EB28E9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00C44B5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489718E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</w:tc>
      </w:tr>
    </w:tbl>
    <w:p w14:paraId="740EB25D" w14:textId="1C27E98F" w:rsidR="00E32466" w:rsidRPr="003A3465" w:rsidRDefault="00EE1339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 w:rsidRPr="003A3465">
        <w:rPr>
          <w:rFonts w:ascii="Comic Sans MS" w:hAnsi="Comic Sans MS"/>
          <w:noProof/>
        </w:rPr>
        <w:t xml:space="preserve"> </w:t>
      </w:r>
      <w:bookmarkStart w:id="0" w:name="_GoBack"/>
      <w:bookmarkEnd w:id="0"/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4"/>
      <w:footerReference w:type="default" r:id="rId15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6D8EA" w14:textId="77777777" w:rsidR="00DA7AF6" w:rsidRDefault="00DA7AF6" w:rsidP="0098222A">
      <w:r>
        <w:separator/>
      </w:r>
    </w:p>
  </w:endnote>
  <w:endnote w:type="continuationSeparator" w:id="0">
    <w:p w14:paraId="47634D9F" w14:textId="77777777" w:rsidR="00DA7AF6" w:rsidRDefault="00DA7AF6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45A11570" w:rsidR="00FD2F1A" w:rsidRPr="00FD2F1A" w:rsidRDefault="0091518B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H. Millig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DE431" w14:textId="77777777" w:rsidR="00DA7AF6" w:rsidRDefault="00DA7AF6" w:rsidP="0098222A">
      <w:r>
        <w:separator/>
      </w:r>
    </w:p>
  </w:footnote>
  <w:footnote w:type="continuationSeparator" w:id="0">
    <w:p w14:paraId="167BF2C7" w14:textId="77777777" w:rsidR="00DA7AF6" w:rsidRDefault="00DA7AF6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5F459028" w:rsidR="00327756" w:rsidRPr="00F77F4C" w:rsidRDefault="0091518B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1</w:t>
    </w:r>
    <w:r w:rsidR="004B721F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</w:t>
    </w:r>
    <w:r w:rsidR="00F23A50">
      <w:rPr>
        <w:rFonts w:ascii="Comic Sans MS" w:hAnsi="Comic Sans MS"/>
        <w:sz w:val="28"/>
        <w:szCs w:val="28"/>
      </w:rPr>
      <w:t>1</w:t>
    </w:r>
    <w:r w:rsidR="00733A40">
      <w:rPr>
        <w:rFonts w:ascii="Comic Sans MS" w:hAnsi="Comic Sans MS"/>
        <w:sz w:val="28"/>
        <w:szCs w:val="28"/>
      </w:rPr>
      <w:t xml:space="preserve"> - Week </w:t>
    </w:r>
    <w:r w:rsidR="001A67FA">
      <w:rPr>
        <w:rFonts w:ascii="Comic Sans MS" w:hAnsi="Comic Sans MS"/>
        <w:sz w:val="28"/>
        <w:szCs w:val="28"/>
      </w:rPr>
      <w:t>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72B0"/>
    <w:rsid w:val="00027B42"/>
    <w:rsid w:val="00081058"/>
    <w:rsid w:val="00081966"/>
    <w:rsid w:val="000B339A"/>
    <w:rsid w:val="000D72D7"/>
    <w:rsid w:val="000E3C0F"/>
    <w:rsid w:val="000F6D5A"/>
    <w:rsid w:val="00103F96"/>
    <w:rsid w:val="00137058"/>
    <w:rsid w:val="001545E2"/>
    <w:rsid w:val="00157768"/>
    <w:rsid w:val="0018779E"/>
    <w:rsid w:val="001A62D8"/>
    <w:rsid w:val="001A67FA"/>
    <w:rsid w:val="00200E2A"/>
    <w:rsid w:val="002244E9"/>
    <w:rsid w:val="00231F86"/>
    <w:rsid w:val="0028334C"/>
    <w:rsid w:val="00287E29"/>
    <w:rsid w:val="002F6EC9"/>
    <w:rsid w:val="0031280A"/>
    <w:rsid w:val="00327756"/>
    <w:rsid w:val="00352EBA"/>
    <w:rsid w:val="0036653D"/>
    <w:rsid w:val="003A3465"/>
    <w:rsid w:val="003D4E21"/>
    <w:rsid w:val="003F341D"/>
    <w:rsid w:val="00417777"/>
    <w:rsid w:val="00417E58"/>
    <w:rsid w:val="00431970"/>
    <w:rsid w:val="0044235B"/>
    <w:rsid w:val="00485409"/>
    <w:rsid w:val="00487B9C"/>
    <w:rsid w:val="004A1424"/>
    <w:rsid w:val="004A7881"/>
    <w:rsid w:val="004B1343"/>
    <w:rsid w:val="004B721F"/>
    <w:rsid w:val="00510A1C"/>
    <w:rsid w:val="00534878"/>
    <w:rsid w:val="00550E43"/>
    <w:rsid w:val="005510CA"/>
    <w:rsid w:val="005C4D5F"/>
    <w:rsid w:val="005C6F02"/>
    <w:rsid w:val="005D50A9"/>
    <w:rsid w:val="0060541A"/>
    <w:rsid w:val="0062653D"/>
    <w:rsid w:val="00631C15"/>
    <w:rsid w:val="006B49F2"/>
    <w:rsid w:val="006D29D5"/>
    <w:rsid w:val="007013AA"/>
    <w:rsid w:val="00704AE5"/>
    <w:rsid w:val="00713DCF"/>
    <w:rsid w:val="0071415B"/>
    <w:rsid w:val="00733A40"/>
    <w:rsid w:val="007420CF"/>
    <w:rsid w:val="00764C3B"/>
    <w:rsid w:val="0078304A"/>
    <w:rsid w:val="007B2629"/>
    <w:rsid w:val="008114B0"/>
    <w:rsid w:val="008743DC"/>
    <w:rsid w:val="00891CD9"/>
    <w:rsid w:val="008C69FA"/>
    <w:rsid w:val="008C7792"/>
    <w:rsid w:val="008D3236"/>
    <w:rsid w:val="008E407F"/>
    <w:rsid w:val="0091518B"/>
    <w:rsid w:val="0091685D"/>
    <w:rsid w:val="00922E56"/>
    <w:rsid w:val="00923779"/>
    <w:rsid w:val="00961BEE"/>
    <w:rsid w:val="00967801"/>
    <w:rsid w:val="0098222A"/>
    <w:rsid w:val="00992E35"/>
    <w:rsid w:val="009A2DD2"/>
    <w:rsid w:val="009A3F00"/>
    <w:rsid w:val="009C246A"/>
    <w:rsid w:val="009C50EC"/>
    <w:rsid w:val="009D2EB7"/>
    <w:rsid w:val="00A408AA"/>
    <w:rsid w:val="00AD06C0"/>
    <w:rsid w:val="00AD74C1"/>
    <w:rsid w:val="00AF756C"/>
    <w:rsid w:val="00B92B89"/>
    <w:rsid w:val="00BC53AE"/>
    <w:rsid w:val="00BD1DB8"/>
    <w:rsid w:val="00BD60CE"/>
    <w:rsid w:val="00BE0F2A"/>
    <w:rsid w:val="00BE22AA"/>
    <w:rsid w:val="00C0601B"/>
    <w:rsid w:val="00C26AB3"/>
    <w:rsid w:val="00C66A7E"/>
    <w:rsid w:val="00C80788"/>
    <w:rsid w:val="00C962C9"/>
    <w:rsid w:val="00CA665E"/>
    <w:rsid w:val="00CB6912"/>
    <w:rsid w:val="00CC44B8"/>
    <w:rsid w:val="00CD1A6C"/>
    <w:rsid w:val="00DA13A9"/>
    <w:rsid w:val="00DA7AF6"/>
    <w:rsid w:val="00DC3B23"/>
    <w:rsid w:val="00DF6651"/>
    <w:rsid w:val="00E16EDD"/>
    <w:rsid w:val="00E21B39"/>
    <w:rsid w:val="00E32466"/>
    <w:rsid w:val="00E50DFB"/>
    <w:rsid w:val="00EA4A2C"/>
    <w:rsid w:val="00EA6A78"/>
    <w:rsid w:val="00EC7907"/>
    <w:rsid w:val="00ED7785"/>
    <w:rsid w:val="00EE1339"/>
    <w:rsid w:val="00F23A50"/>
    <w:rsid w:val="00F77F4C"/>
    <w:rsid w:val="00F90639"/>
    <w:rsid w:val="00FB76B1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2F11-0A51-D54C-86D0-6F6C352D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9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5</cp:revision>
  <cp:lastPrinted>2013-08-21T12:40:00Z</cp:lastPrinted>
  <dcterms:created xsi:type="dcterms:W3CDTF">2014-12-08T16:56:00Z</dcterms:created>
  <dcterms:modified xsi:type="dcterms:W3CDTF">2015-02-21T18:34:00Z</dcterms:modified>
</cp:coreProperties>
</file>